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9D758" w14:textId="598FB067" w:rsidR="003D46B2" w:rsidRDefault="00A60077" w:rsidP="00DA619F">
      <w:pPr>
        <w:spacing w:line="240" w:lineRule="exact"/>
        <w:rPr>
          <w:rFonts w:ascii="ＭＳ 明朝" w:eastAsia="ＭＳ 明朝" w:hAnsi="ＭＳ 明朝"/>
          <w:b/>
          <w:sz w:val="22"/>
          <w:szCs w:val="24"/>
        </w:rPr>
      </w:pPr>
      <w:r>
        <w:rPr>
          <w:noProof/>
        </w:rPr>
        <w:drawing>
          <wp:anchor distT="0" distB="0" distL="114300" distR="114300" simplePos="0" relativeHeight="251673600" behindDoc="0" locked="0" layoutInCell="1" allowOverlap="1" wp14:anchorId="76E68ECE" wp14:editId="330DED40">
            <wp:simplePos x="0" y="0"/>
            <wp:positionH relativeFrom="margin">
              <wp:posOffset>448538</wp:posOffset>
            </wp:positionH>
            <wp:positionV relativeFrom="paragraph">
              <wp:posOffset>0</wp:posOffset>
            </wp:positionV>
            <wp:extent cx="5068570" cy="2572385"/>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8570" cy="257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20F30" w14:textId="786F35BB" w:rsidR="00CF7A19" w:rsidRDefault="00CF7A19" w:rsidP="00990F52">
      <w:pPr>
        <w:tabs>
          <w:tab w:val="left" w:pos="2325"/>
        </w:tabs>
        <w:spacing w:line="360" w:lineRule="exact"/>
        <w:rPr>
          <w:rFonts w:ascii="ＭＳ 明朝" w:eastAsia="ＭＳ 明朝" w:hAnsi="ＭＳ 明朝"/>
          <w:b/>
          <w:sz w:val="24"/>
          <w:szCs w:val="24"/>
        </w:rPr>
      </w:pPr>
      <w:r w:rsidRPr="00990F52">
        <w:rPr>
          <w:rFonts w:ascii="ＭＳ 明朝" w:eastAsia="ＭＳ 明朝" w:hAnsi="ＭＳ 明朝" w:hint="eastAsia"/>
          <w:b/>
          <w:sz w:val="24"/>
          <w:szCs w:val="24"/>
        </w:rPr>
        <w:t>事業主の皆様へ</w:t>
      </w:r>
      <w:r w:rsidR="007A6C92" w:rsidRPr="00990F52">
        <w:rPr>
          <w:rFonts w:ascii="ＭＳ 明朝" w:eastAsia="ＭＳ 明朝" w:hAnsi="ＭＳ 明朝"/>
          <w:b/>
          <w:sz w:val="24"/>
          <w:szCs w:val="24"/>
        </w:rPr>
        <w:tab/>
      </w:r>
    </w:p>
    <w:p w14:paraId="0F3E4230" w14:textId="77777777" w:rsidR="00DA619F" w:rsidRDefault="00DA619F" w:rsidP="00DA619F">
      <w:pPr>
        <w:widowControl/>
        <w:shd w:val="clear" w:color="auto" w:fill="FFFFFF"/>
        <w:ind w:firstLineChars="100" w:firstLine="221"/>
        <w:jc w:val="left"/>
        <w:rPr>
          <w:rFonts w:ascii="ＭＳ ゴシック" w:eastAsia="ＭＳ ゴシック" w:hAnsi="ＭＳ ゴシック"/>
          <w:b/>
          <w:bCs/>
          <w:sz w:val="22"/>
        </w:rPr>
      </w:pPr>
    </w:p>
    <w:p w14:paraId="1F689503" w14:textId="77777777" w:rsidR="00DA619F" w:rsidRPr="005F259D" w:rsidRDefault="00DA619F" w:rsidP="005820CD">
      <w:pPr>
        <w:tabs>
          <w:tab w:val="left" w:pos="2325"/>
        </w:tabs>
        <w:spacing w:line="360" w:lineRule="exact"/>
        <w:ind w:firstLineChars="100" w:firstLine="221"/>
        <w:rPr>
          <w:rFonts w:ascii="ＭＳ ゴシック" w:eastAsia="ＭＳ ゴシック" w:hAnsi="ＭＳ ゴシック"/>
          <w:b/>
          <w:bCs/>
          <w:sz w:val="22"/>
        </w:rPr>
      </w:pPr>
      <w:r w:rsidRPr="005F259D">
        <w:rPr>
          <w:rFonts w:ascii="ＭＳ ゴシック" w:eastAsia="ＭＳ ゴシック" w:hAnsi="ＭＳ ゴシック" w:hint="eastAsia"/>
          <w:b/>
          <w:bCs/>
          <w:sz w:val="22"/>
        </w:rPr>
        <w:t>年次有給休暇【労働基準法第39条】とは、所定の休日以外で、賃金の支払いを受けて仕事を休める日のことです。労働者の心身の疲労を回復させ、また、仕事と生活の調和を図るためにも、まとまった休暇を与えることは重要です。</w:t>
      </w:r>
    </w:p>
    <w:p w14:paraId="2CBDC222" w14:textId="77777777" w:rsidR="00DA619F" w:rsidRDefault="00DA619F" w:rsidP="00DA619F">
      <w:pPr>
        <w:widowControl/>
        <w:shd w:val="clear" w:color="auto" w:fill="FFFFFF"/>
        <w:ind w:firstLineChars="100" w:firstLine="220"/>
        <w:jc w:val="left"/>
        <w:rPr>
          <w:rFonts w:ascii="ＭＳ ゴシック" w:eastAsia="ＭＳ ゴシック" w:hAnsi="ＭＳ ゴシック"/>
          <w:sz w:val="22"/>
        </w:rPr>
      </w:pPr>
    </w:p>
    <w:p w14:paraId="6F590453" w14:textId="7914C45B" w:rsidR="00DA619F" w:rsidRPr="005F259D" w:rsidRDefault="00DA619F" w:rsidP="00DA619F">
      <w:pPr>
        <w:widowControl/>
        <w:shd w:val="clear" w:color="auto" w:fill="FFFFFF"/>
        <w:ind w:firstLineChars="100" w:firstLine="220"/>
        <w:jc w:val="left"/>
        <w:rPr>
          <w:rFonts w:ascii="ＭＳ ゴシック" w:eastAsia="ＭＳ ゴシック" w:hAnsi="ＭＳ ゴシック"/>
          <w:sz w:val="22"/>
        </w:rPr>
      </w:pPr>
      <w:r w:rsidRPr="005F259D">
        <w:rPr>
          <w:rFonts w:ascii="ＭＳ ゴシック" w:eastAsia="ＭＳ ゴシック" w:hAnsi="ＭＳ ゴシック" w:hint="eastAsia"/>
          <w:sz w:val="22"/>
        </w:rPr>
        <w:t>年次有給休暇は、原則として、利用目的を問わず、取得することができます。しかし、会社の正常な運営を妨げるときに限っては、別の時期に休暇日を変更させることができます。</w:t>
      </w:r>
    </w:p>
    <w:p w14:paraId="10EC138C" w14:textId="77777777" w:rsidR="00DA619F" w:rsidRPr="005F259D" w:rsidRDefault="00DA619F" w:rsidP="00DA619F">
      <w:pPr>
        <w:widowControl/>
        <w:shd w:val="clear" w:color="auto" w:fill="FFFFFF"/>
        <w:ind w:firstLineChars="100" w:firstLine="221"/>
        <w:jc w:val="left"/>
        <w:rPr>
          <w:rFonts w:ascii="ＭＳ ゴシック" w:eastAsia="ＭＳ ゴシック" w:hAnsi="ＭＳ ゴシック"/>
          <w:b/>
          <w:bCs/>
          <w:sz w:val="22"/>
        </w:rPr>
      </w:pPr>
    </w:p>
    <w:p w14:paraId="4507E64E" w14:textId="627DD89E" w:rsidR="00DA619F" w:rsidRPr="005F259D" w:rsidRDefault="00DA619F" w:rsidP="00DA619F">
      <w:pPr>
        <w:widowControl/>
        <w:shd w:val="clear" w:color="auto" w:fill="FFFFFF"/>
        <w:ind w:firstLineChars="100" w:firstLine="221"/>
        <w:jc w:val="left"/>
        <w:rPr>
          <w:rFonts w:ascii="ＭＳ ゴシック" w:eastAsia="ＭＳ ゴシック" w:hAnsi="ＭＳ ゴシック"/>
          <w:b/>
          <w:bCs/>
          <w:sz w:val="22"/>
        </w:rPr>
      </w:pPr>
      <w:r w:rsidRPr="005F259D">
        <w:rPr>
          <w:rFonts w:ascii="ＭＳ ゴシック" w:eastAsia="ＭＳ ゴシック" w:hAnsi="ＭＳ ゴシック" w:hint="eastAsia"/>
          <w:b/>
          <w:bCs/>
          <w:sz w:val="22"/>
        </w:rPr>
        <w:t>会社は年次有給休暇を取得した労働者に対して不利益な取扱いをしてはいけません。</w:t>
      </w:r>
    </w:p>
    <w:p w14:paraId="369D1524" w14:textId="77777777" w:rsidR="00DA619F" w:rsidRPr="005F259D" w:rsidRDefault="00DA619F" w:rsidP="00DA619F">
      <w:pPr>
        <w:widowControl/>
        <w:shd w:val="clear" w:color="auto" w:fill="FFFFFF"/>
        <w:ind w:firstLineChars="100" w:firstLine="220"/>
        <w:jc w:val="left"/>
        <w:rPr>
          <w:rFonts w:ascii="ＭＳ ゴシック" w:eastAsia="ＭＳ ゴシック" w:hAnsi="ＭＳ ゴシック"/>
          <w:sz w:val="22"/>
        </w:rPr>
      </w:pPr>
    </w:p>
    <w:p w14:paraId="5B1B0571" w14:textId="4BB695C9" w:rsidR="00DA619F" w:rsidRPr="005F259D" w:rsidRDefault="00DA619F" w:rsidP="00DA619F">
      <w:pPr>
        <w:widowControl/>
        <w:shd w:val="clear" w:color="auto" w:fill="FFFFFF"/>
        <w:ind w:firstLineChars="100" w:firstLine="220"/>
        <w:jc w:val="left"/>
        <w:rPr>
          <w:rFonts w:ascii="ＭＳ ゴシック" w:eastAsia="ＭＳ ゴシック" w:hAnsi="ＭＳ ゴシック"/>
          <w:sz w:val="22"/>
        </w:rPr>
      </w:pPr>
      <w:r w:rsidRPr="005F259D">
        <w:rPr>
          <w:rFonts w:ascii="ＭＳ ゴシック" w:eastAsia="ＭＳ ゴシック" w:hAnsi="ＭＳ ゴシック" w:hint="eastAsia"/>
          <w:sz w:val="22"/>
        </w:rPr>
        <w:t>働き方・休み方の改善を継続的に行うためには、計画的な業務運営や休暇の分散化にも資する年次有給休暇の計画的付与制度（※１）や、労働者の様々な事情に応じた柔軟な働き方・休み方に資する時間単位の年次有給休暇（※２）の活用が効果的です。</w:t>
      </w:r>
    </w:p>
    <w:p w14:paraId="18C3588B" w14:textId="77F33E14" w:rsidR="00DA619F" w:rsidRPr="005F259D" w:rsidRDefault="00DA619F" w:rsidP="005820CD">
      <w:pPr>
        <w:spacing w:line="360" w:lineRule="exact"/>
        <w:ind w:left="660" w:hangingChars="300" w:hanging="660"/>
        <w:rPr>
          <w:rFonts w:ascii="ＭＳ ゴシック" w:eastAsia="ＭＳ ゴシック" w:hAnsi="ＭＳ ゴシック"/>
          <w:sz w:val="22"/>
        </w:rPr>
      </w:pPr>
      <w:r w:rsidRPr="005F259D">
        <w:rPr>
          <w:rFonts w:ascii="ＭＳ ゴシック" w:eastAsia="ＭＳ ゴシック" w:hAnsi="ＭＳ ゴシック" w:hint="eastAsia"/>
          <w:sz w:val="22"/>
        </w:rPr>
        <w:t>（※１）年次有給休暇の付与日数のうち、５日を除いた残りの日数については、労使協定を締結すれば、計画的に取得日を割り振ることができる制度です。</w:t>
      </w:r>
    </w:p>
    <w:p w14:paraId="433AD430" w14:textId="4D9570CA" w:rsidR="00DA619F" w:rsidRPr="005F259D" w:rsidRDefault="00DA619F" w:rsidP="00DA619F">
      <w:pPr>
        <w:spacing w:line="360" w:lineRule="exact"/>
        <w:ind w:left="660" w:hangingChars="300" w:hanging="660"/>
        <w:rPr>
          <w:rFonts w:ascii="ＭＳ ゴシック" w:eastAsia="ＭＳ ゴシック" w:hAnsi="ＭＳ ゴシック"/>
          <w:sz w:val="22"/>
        </w:rPr>
      </w:pPr>
      <w:r w:rsidRPr="005F259D">
        <w:rPr>
          <w:rFonts w:ascii="ＭＳ ゴシック" w:eastAsia="ＭＳ ゴシック" w:hAnsi="ＭＳ ゴシック" w:hint="eastAsia"/>
          <w:sz w:val="22"/>
        </w:rPr>
        <w:t>（※２）年次有給休暇の付与は原則１日単位ですが、労使協定を締結すれば年５日の範囲内で時間単位の取得が可能となります。</w:t>
      </w:r>
    </w:p>
    <w:p w14:paraId="42EB0C0E" w14:textId="57D6E134" w:rsidR="00DA619F" w:rsidRPr="00DA619F" w:rsidRDefault="00DA619F" w:rsidP="00DA619F">
      <w:pPr>
        <w:spacing w:line="360" w:lineRule="exact"/>
        <w:ind w:firstLineChars="100" w:firstLine="221"/>
        <w:rPr>
          <w:rFonts w:ascii="ＭＳ ゴシック" w:eastAsia="ＭＳ ゴシック" w:hAnsi="ＭＳ ゴシック"/>
          <w:b/>
          <w:bCs/>
          <w:sz w:val="22"/>
        </w:rPr>
      </w:pPr>
      <w:r w:rsidRPr="00DA619F">
        <w:rPr>
          <w:rFonts w:ascii="ＭＳ ゴシック" w:eastAsia="ＭＳ ゴシック" w:hAnsi="ＭＳ ゴシック" w:hint="eastAsia"/>
          <w:b/>
          <w:bCs/>
          <w:sz w:val="22"/>
        </w:rPr>
        <w:t>労使一体となって年次有給休暇を上手に活用するため、この夏に向けて導入をご検討ください。</w:t>
      </w:r>
    </w:p>
    <w:p w14:paraId="37B4058F" w14:textId="77777777" w:rsidR="005820CD" w:rsidRDefault="005820CD" w:rsidP="00DA619F">
      <w:pPr>
        <w:spacing w:line="360" w:lineRule="exact"/>
        <w:rPr>
          <w:rFonts w:asciiTheme="minorEastAsia" w:hAnsiTheme="minorEastAsia"/>
          <w:sz w:val="24"/>
          <w:szCs w:val="24"/>
          <w:u w:val="single"/>
        </w:rPr>
      </w:pPr>
    </w:p>
    <w:p w14:paraId="447731C3" w14:textId="5FBB8396" w:rsidR="00DA619F" w:rsidRPr="0067513E" w:rsidRDefault="00DA619F" w:rsidP="00DA619F">
      <w:pPr>
        <w:spacing w:line="360" w:lineRule="exact"/>
        <w:rPr>
          <w:rFonts w:asciiTheme="minorEastAsia" w:hAnsiTheme="minorEastAsia"/>
          <w:sz w:val="24"/>
          <w:szCs w:val="24"/>
          <w:u w:val="single"/>
        </w:rPr>
      </w:pPr>
      <w:r w:rsidRPr="0067513E">
        <w:rPr>
          <w:rFonts w:asciiTheme="minorEastAsia" w:hAnsiTheme="minorEastAsia" w:hint="eastAsia"/>
          <w:sz w:val="24"/>
          <w:szCs w:val="24"/>
          <w:u w:val="single"/>
        </w:rPr>
        <w:t>◆</w:t>
      </w:r>
      <w:r>
        <w:rPr>
          <w:rFonts w:asciiTheme="minorEastAsia" w:hAnsiTheme="minorEastAsia" w:hint="eastAsia"/>
          <w:sz w:val="24"/>
          <w:szCs w:val="24"/>
          <w:u w:val="single"/>
        </w:rPr>
        <w:t xml:space="preserve">　</w:t>
      </w:r>
      <w:r w:rsidRPr="0067513E">
        <w:rPr>
          <w:rFonts w:asciiTheme="minorEastAsia" w:hAnsiTheme="minorEastAsia" w:hint="eastAsia"/>
          <w:sz w:val="24"/>
          <w:szCs w:val="24"/>
          <w:u w:val="single"/>
        </w:rPr>
        <w:t>詳しくは、「年次有給休暇取得促進特設サイト」をご覧ください。</w:t>
      </w:r>
    </w:p>
    <w:p w14:paraId="2BBCDBC9" w14:textId="2D7A0C65" w:rsidR="00DA619F" w:rsidRDefault="00971622" w:rsidP="005820CD">
      <w:pPr>
        <w:spacing w:line="360" w:lineRule="exact"/>
        <w:ind w:firstLineChars="200" w:firstLine="420"/>
        <w:rPr>
          <w:rStyle w:val="a9"/>
          <w:rFonts w:ascii="ＭＳ 明朝" w:eastAsia="ＭＳ 明朝" w:hAnsi="ＭＳ 明朝"/>
          <w:b/>
          <w:bCs/>
          <w:sz w:val="24"/>
          <w:szCs w:val="24"/>
        </w:rPr>
      </w:pPr>
      <w:hyperlink r:id="rId8" w:history="1">
        <w:r w:rsidR="005820CD" w:rsidRPr="00364FBE">
          <w:rPr>
            <w:rStyle w:val="a9"/>
            <w:rFonts w:ascii="ＭＳ 明朝" w:eastAsia="ＭＳ 明朝" w:hAnsi="ＭＳ 明朝"/>
            <w:b/>
            <w:bCs/>
            <w:sz w:val="24"/>
            <w:szCs w:val="24"/>
          </w:rPr>
          <w:t>https://work-holiday.mhlw.go.jp/kyuuka-sokushin/</w:t>
        </w:r>
      </w:hyperlink>
    </w:p>
    <w:p w14:paraId="4BB1EF7D" w14:textId="77777777" w:rsidR="005820CD" w:rsidRPr="005F259D" w:rsidRDefault="005820CD" w:rsidP="005820CD">
      <w:pPr>
        <w:spacing w:line="360" w:lineRule="exact"/>
        <w:rPr>
          <w:rFonts w:ascii="BIZ UDゴシック" w:eastAsia="BIZ UDゴシック" w:hAnsi="BIZ UDゴシック"/>
          <w:sz w:val="22"/>
        </w:rPr>
      </w:pPr>
      <w:r w:rsidRPr="005F259D">
        <w:rPr>
          <w:rFonts w:ascii="BIZ UDゴシック" w:eastAsia="BIZ UDゴシック" w:hAnsi="BIZ UDゴシック" w:hint="eastAsia"/>
          <w:sz w:val="22"/>
        </w:rPr>
        <w:t>（お問い合せ先）</w:t>
      </w:r>
    </w:p>
    <w:p w14:paraId="0BDF2C13" w14:textId="77777777" w:rsidR="005820CD" w:rsidRPr="005F259D" w:rsidRDefault="005820CD" w:rsidP="005820CD">
      <w:pPr>
        <w:spacing w:line="360" w:lineRule="exact"/>
        <w:ind w:firstLineChars="100" w:firstLine="220"/>
        <w:rPr>
          <w:rFonts w:ascii="BIZ UDゴシック" w:eastAsia="BIZ UDゴシック" w:hAnsi="BIZ UDゴシック"/>
          <w:sz w:val="22"/>
        </w:rPr>
      </w:pPr>
      <w:bookmarkStart w:id="0" w:name="_Hlk168497276"/>
      <w:r w:rsidRPr="005F259D">
        <w:rPr>
          <w:rFonts w:ascii="BIZ UDゴシック" w:eastAsia="BIZ UDゴシック" w:hAnsi="BIZ UDゴシック" w:hint="eastAsia"/>
          <w:sz w:val="22"/>
        </w:rPr>
        <w:t>〇年次有給休暇の取得促進について</w:t>
      </w:r>
      <w:bookmarkEnd w:id="0"/>
      <w:r w:rsidRPr="005F259D">
        <w:rPr>
          <w:rFonts w:ascii="BIZ UDゴシック" w:eastAsia="BIZ UDゴシック" w:hAnsi="BIZ UDゴシック" w:hint="eastAsia"/>
          <w:sz w:val="22"/>
        </w:rPr>
        <w:t xml:space="preserve">　神奈川労働局雇用環境・均等部　企画課　</w:t>
      </w:r>
    </w:p>
    <w:p w14:paraId="219BBB81" w14:textId="4D994454" w:rsidR="005820CD" w:rsidRPr="005F259D" w:rsidRDefault="005820CD" w:rsidP="005820CD">
      <w:pPr>
        <w:spacing w:line="360" w:lineRule="exact"/>
        <w:ind w:firstLineChars="1800" w:firstLine="3960"/>
        <w:rPr>
          <w:rFonts w:ascii="ＭＳ 明朝" w:eastAsia="ＭＳ 明朝" w:hAnsi="ＭＳ 明朝"/>
          <w:sz w:val="24"/>
          <w:szCs w:val="24"/>
        </w:rPr>
      </w:pPr>
      <w:r w:rsidRPr="005F259D">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2"/>
        </w:rPr>
        <mc:AlternateContent>
          <mc:Choice Requires="w16se">
            <w16se:symEx w16se:font="Segoe UI Emoji" w16se:char="1F4DE"/>
          </mc:Choice>
          <mc:Fallback>
            <w:t>📞</w:t>
          </mc:Fallback>
        </mc:AlternateContent>
      </w:r>
      <w:r w:rsidRPr="005F259D">
        <w:rPr>
          <w:rFonts w:ascii="BIZ UDゴシック" w:eastAsia="BIZ UDゴシック" w:hAnsi="BIZ UDゴシック" w:hint="eastAsia"/>
          <w:sz w:val="22"/>
        </w:rPr>
        <w:t>０４５－２１１－７３５</w:t>
      </w:r>
      <w:r w:rsidRPr="005F259D">
        <w:rPr>
          <w:rFonts w:ascii="BIZ UDゴシック" w:eastAsia="BIZ UDゴシック" w:hAnsi="BIZ UDゴシック" w:hint="eastAsia"/>
          <w:sz w:val="24"/>
          <w:szCs w:val="24"/>
        </w:rPr>
        <w:t>７</w:t>
      </w:r>
    </w:p>
    <w:p w14:paraId="1AED153E" w14:textId="70C3087F" w:rsidR="005820CD" w:rsidRPr="005F259D" w:rsidRDefault="005820CD" w:rsidP="005820CD">
      <w:pPr>
        <w:spacing w:line="360" w:lineRule="exact"/>
        <w:ind w:firstLineChars="100" w:firstLine="220"/>
        <w:rPr>
          <w:rStyle w:val="a9"/>
          <w:rFonts w:ascii="ＭＳ 明朝" w:eastAsia="ＭＳ 明朝" w:hAnsi="ＭＳ 明朝"/>
          <w:sz w:val="24"/>
          <w:szCs w:val="24"/>
        </w:rPr>
      </w:pPr>
      <w:r w:rsidRPr="005F259D">
        <w:rPr>
          <w:rFonts w:ascii="BIZ UDゴシック" w:eastAsia="BIZ UDゴシック" w:hAnsi="BIZ UDゴシック" w:hint="eastAsia"/>
          <w:sz w:val="22"/>
        </w:rPr>
        <w:t xml:space="preserve">〇年次有給休暇制度について　県内労働基準監督署　</w:t>
      </w:r>
      <w:r w:rsidRPr="005F259D">
        <w:rPr>
          <w:rStyle w:val="a9"/>
          <w:rFonts w:ascii="ＭＳ 明朝" w:eastAsia="ＭＳ 明朝" w:hAnsi="ＭＳ 明朝" w:hint="eastAsia"/>
          <w:color w:val="auto"/>
          <w:sz w:val="24"/>
          <w:szCs w:val="24"/>
          <w:u w:val="none"/>
        </w:rPr>
        <w:t>又はこちらへ☟</w:t>
      </w:r>
    </w:p>
    <w:p w14:paraId="54B53C7A" w14:textId="0529F4C4" w:rsidR="005820CD" w:rsidRPr="005820CD" w:rsidRDefault="005820CD" w:rsidP="005820CD">
      <w:pPr>
        <w:spacing w:line="360" w:lineRule="exact"/>
        <w:ind w:firstLineChars="100" w:firstLine="240"/>
        <w:rPr>
          <w:rStyle w:val="a9"/>
          <w:rFonts w:ascii="ＭＳ 明朝" w:eastAsia="ＭＳ 明朝" w:hAnsi="ＭＳ 明朝"/>
          <w:b/>
          <w:bCs/>
          <w:sz w:val="24"/>
          <w:szCs w:val="24"/>
        </w:rPr>
      </w:pPr>
      <w:r>
        <w:rPr>
          <w:rFonts w:hint="eastAsia"/>
          <w:sz w:val="24"/>
          <w:szCs w:val="24"/>
        </w:rPr>
        <w:t>年次有給休暇とは？：</w:t>
      </w:r>
      <w:r w:rsidRPr="00F20862">
        <w:t xml:space="preserve"> </w:t>
      </w:r>
      <w:hyperlink r:id="rId9" w:history="1">
        <w:r w:rsidRPr="00F20862">
          <w:rPr>
            <w:color w:val="0000FF"/>
            <w:sz w:val="24"/>
            <w:szCs w:val="24"/>
            <w:u w:val="single"/>
          </w:rPr>
          <w:t>事業主の方へ | 年次有給休暇取得促進特設サイト | 働き方・休み方改善ポータルサイト (mhlw.go.jp)</w:t>
        </w:r>
      </w:hyperlink>
    </w:p>
    <w:sectPr w:rsidR="005820CD" w:rsidRPr="005820CD" w:rsidSect="005820CD">
      <w:pgSz w:w="11906" w:h="16838" w:code="9"/>
      <w:pgMar w:top="1440" w:right="1247" w:bottom="1440" w:left="124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E3BC" w14:textId="77777777" w:rsidR="005725FF" w:rsidRDefault="005725FF" w:rsidP="00E27A63">
      <w:r>
        <w:separator/>
      </w:r>
    </w:p>
  </w:endnote>
  <w:endnote w:type="continuationSeparator" w:id="0">
    <w:p w14:paraId="34ADBFCC" w14:textId="77777777" w:rsidR="005725FF" w:rsidRDefault="005725FF" w:rsidP="00E2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6432" w14:textId="77777777" w:rsidR="005725FF" w:rsidRDefault="005725FF" w:rsidP="00E27A63">
      <w:r>
        <w:separator/>
      </w:r>
    </w:p>
  </w:footnote>
  <w:footnote w:type="continuationSeparator" w:id="0">
    <w:p w14:paraId="71208488" w14:textId="77777777" w:rsidR="005725FF" w:rsidRDefault="005725FF" w:rsidP="00E27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877"/>
    <w:rsid w:val="0001608E"/>
    <w:rsid w:val="00024BE0"/>
    <w:rsid w:val="000B7487"/>
    <w:rsid w:val="001122D9"/>
    <w:rsid w:val="001234FC"/>
    <w:rsid w:val="0013782A"/>
    <w:rsid w:val="00137EB1"/>
    <w:rsid w:val="00151F20"/>
    <w:rsid w:val="00156F4A"/>
    <w:rsid w:val="001670E0"/>
    <w:rsid w:val="00171803"/>
    <w:rsid w:val="00193A2F"/>
    <w:rsid w:val="001D0D11"/>
    <w:rsid w:val="00225717"/>
    <w:rsid w:val="002263F0"/>
    <w:rsid w:val="00244078"/>
    <w:rsid w:val="0028510D"/>
    <w:rsid w:val="00287842"/>
    <w:rsid w:val="002941B6"/>
    <w:rsid w:val="0029732C"/>
    <w:rsid w:val="002C44B2"/>
    <w:rsid w:val="002E0579"/>
    <w:rsid w:val="00393C0A"/>
    <w:rsid w:val="003D46B2"/>
    <w:rsid w:val="003D6217"/>
    <w:rsid w:val="003D7177"/>
    <w:rsid w:val="00432781"/>
    <w:rsid w:val="004409B6"/>
    <w:rsid w:val="00460E41"/>
    <w:rsid w:val="0047321F"/>
    <w:rsid w:val="004856C1"/>
    <w:rsid w:val="004872C8"/>
    <w:rsid w:val="004D03C8"/>
    <w:rsid w:val="004D6282"/>
    <w:rsid w:val="004F2B5C"/>
    <w:rsid w:val="00531BA4"/>
    <w:rsid w:val="005432EE"/>
    <w:rsid w:val="00555FBE"/>
    <w:rsid w:val="005725FF"/>
    <w:rsid w:val="005772C6"/>
    <w:rsid w:val="005820CD"/>
    <w:rsid w:val="00595894"/>
    <w:rsid w:val="005E5440"/>
    <w:rsid w:val="005F259D"/>
    <w:rsid w:val="00617782"/>
    <w:rsid w:val="00642718"/>
    <w:rsid w:val="0066562A"/>
    <w:rsid w:val="006971FA"/>
    <w:rsid w:val="006A16AE"/>
    <w:rsid w:val="006C4032"/>
    <w:rsid w:val="006F147C"/>
    <w:rsid w:val="007807BD"/>
    <w:rsid w:val="007A5FB0"/>
    <w:rsid w:val="007A6C92"/>
    <w:rsid w:val="007D28C5"/>
    <w:rsid w:val="007E3BDA"/>
    <w:rsid w:val="007F4EA9"/>
    <w:rsid w:val="0080298B"/>
    <w:rsid w:val="00805996"/>
    <w:rsid w:val="00814D56"/>
    <w:rsid w:val="0081779A"/>
    <w:rsid w:val="00836D93"/>
    <w:rsid w:val="00853A90"/>
    <w:rsid w:val="008666FF"/>
    <w:rsid w:val="0088352A"/>
    <w:rsid w:val="00887ABF"/>
    <w:rsid w:val="00893BF7"/>
    <w:rsid w:val="00986C06"/>
    <w:rsid w:val="00990F52"/>
    <w:rsid w:val="009B104F"/>
    <w:rsid w:val="009B5F0C"/>
    <w:rsid w:val="009E1BFB"/>
    <w:rsid w:val="00A60077"/>
    <w:rsid w:val="00AB4343"/>
    <w:rsid w:val="00B132FC"/>
    <w:rsid w:val="00B34E0A"/>
    <w:rsid w:val="00B5749D"/>
    <w:rsid w:val="00B81436"/>
    <w:rsid w:val="00B83F3F"/>
    <w:rsid w:val="00B96891"/>
    <w:rsid w:val="00BB43AE"/>
    <w:rsid w:val="00BD3598"/>
    <w:rsid w:val="00BD496C"/>
    <w:rsid w:val="00C002FF"/>
    <w:rsid w:val="00C05BF0"/>
    <w:rsid w:val="00C10F9D"/>
    <w:rsid w:val="00C222B6"/>
    <w:rsid w:val="00C43089"/>
    <w:rsid w:val="00C92179"/>
    <w:rsid w:val="00CA188C"/>
    <w:rsid w:val="00CA3098"/>
    <w:rsid w:val="00CA443E"/>
    <w:rsid w:val="00CA6C7A"/>
    <w:rsid w:val="00CC1385"/>
    <w:rsid w:val="00CD2332"/>
    <w:rsid w:val="00CD2E67"/>
    <w:rsid w:val="00CE3145"/>
    <w:rsid w:val="00CE4540"/>
    <w:rsid w:val="00CE4D76"/>
    <w:rsid w:val="00CF7A19"/>
    <w:rsid w:val="00D054A1"/>
    <w:rsid w:val="00D1732B"/>
    <w:rsid w:val="00D4058C"/>
    <w:rsid w:val="00DA4068"/>
    <w:rsid w:val="00DA619F"/>
    <w:rsid w:val="00DB33CB"/>
    <w:rsid w:val="00DB3C80"/>
    <w:rsid w:val="00DB7DD7"/>
    <w:rsid w:val="00DF6EC8"/>
    <w:rsid w:val="00E1661F"/>
    <w:rsid w:val="00E27A63"/>
    <w:rsid w:val="00E6391E"/>
    <w:rsid w:val="00E64B87"/>
    <w:rsid w:val="00EC0040"/>
    <w:rsid w:val="00EE438A"/>
    <w:rsid w:val="00F2352B"/>
    <w:rsid w:val="00F348C3"/>
    <w:rsid w:val="00F73877"/>
    <w:rsid w:val="00F777BA"/>
    <w:rsid w:val="00F84079"/>
    <w:rsid w:val="00FC2C43"/>
    <w:rsid w:val="00FE0FC3"/>
    <w:rsid w:val="00FE4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52C1657B"/>
  <w15:chartTrackingRefBased/>
  <w15:docId w15:val="{50C81581-E03A-4BB6-BDA9-539BBCFF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07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07BD"/>
    <w:rPr>
      <w:rFonts w:asciiTheme="majorHAnsi" w:eastAsiaTheme="majorEastAsia" w:hAnsiTheme="majorHAnsi" w:cstheme="majorBidi"/>
      <w:sz w:val="18"/>
      <w:szCs w:val="18"/>
    </w:rPr>
  </w:style>
  <w:style w:type="paragraph" w:styleId="a5">
    <w:name w:val="header"/>
    <w:basedOn w:val="a"/>
    <w:link w:val="a6"/>
    <w:uiPriority w:val="99"/>
    <w:unhideWhenUsed/>
    <w:rsid w:val="00E27A63"/>
    <w:pPr>
      <w:tabs>
        <w:tab w:val="center" w:pos="4252"/>
        <w:tab w:val="right" w:pos="8504"/>
      </w:tabs>
      <w:snapToGrid w:val="0"/>
    </w:pPr>
  </w:style>
  <w:style w:type="character" w:customStyle="1" w:styleId="a6">
    <w:name w:val="ヘッダー (文字)"/>
    <w:basedOn w:val="a0"/>
    <w:link w:val="a5"/>
    <w:uiPriority w:val="99"/>
    <w:rsid w:val="00E27A63"/>
  </w:style>
  <w:style w:type="paragraph" w:styleId="a7">
    <w:name w:val="footer"/>
    <w:basedOn w:val="a"/>
    <w:link w:val="a8"/>
    <w:uiPriority w:val="99"/>
    <w:unhideWhenUsed/>
    <w:rsid w:val="00E27A63"/>
    <w:pPr>
      <w:tabs>
        <w:tab w:val="center" w:pos="4252"/>
        <w:tab w:val="right" w:pos="8504"/>
      </w:tabs>
      <w:snapToGrid w:val="0"/>
    </w:pPr>
  </w:style>
  <w:style w:type="character" w:customStyle="1" w:styleId="a8">
    <w:name w:val="フッター (文字)"/>
    <w:basedOn w:val="a0"/>
    <w:link w:val="a7"/>
    <w:uiPriority w:val="99"/>
    <w:rsid w:val="00E27A63"/>
  </w:style>
  <w:style w:type="character" w:styleId="a9">
    <w:name w:val="Hyperlink"/>
    <w:basedOn w:val="a0"/>
    <w:uiPriority w:val="99"/>
    <w:unhideWhenUsed/>
    <w:rsid w:val="007D28C5"/>
    <w:rPr>
      <w:color w:val="0563C1" w:themeColor="hyperlink"/>
      <w:u w:val="single"/>
    </w:rPr>
  </w:style>
  <w:style w:type="character" w:styleId="aa">
    <w:name w:val="Unresolved Mention"/>
    <w:basedOn w:val="a0"/>
    <w:uiPriority w:val="99"/>
    <w:semiHidden/>
    <w:unhideWhenUsed/>
    <w:rsid w:val="007D28C5"/>
    <w:rPr>
      <w:color w:val="605E5C"/>
      <w:shd w:val="clear" w:color="auto" w:fill="E1DFDD"/>
    </w:rPr>
  </w:style>
  <w:style w:type="paragraph" w:styleId="ab">
    <w:name w:val="Revision"/>
    <w:hidden/>
    <w:uiPriority w:val="99"/>
    <w:semiHidden/>
    <w:rsid w:val="00485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10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holiday.mhlw.go.jp/kyuuka-sokushin/"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ork-holiday.mhlw.go.jp/kyuuka-sokushin/jigyousya.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75DB-CF92-4FC0-9381-19C2EDE1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嘉寿満(takahashi-kazumitsu)</dc:creator>
  <cp:keywords/>
  <dc:description/>
  <cp:lastModifiedBy>新井 玖美(arai-kumi.sw8)</cp:lastModifiedBy>
  <cp:revision>4</cp:revision>
  <cp:lastPrinted>2024-06-10T01:15:00Z</cp:lastPrinted>
  <dcterms:created xsi:type="dcterms:W3CDTF">2024-06-04T05:35:00Z</dcterms:created>
  <dcterms:modified xsi:type="dcterms:W3CDTF">2024-06-10T02:01:00Z</dcterms:modified>
</cp:coreProperties>
</file>